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822" w:rsidRDefault="00A93822" w:rsidP="00A93822">
      <w:pPr>
        <w:rPr>
          <w:iCs/>
          <w:color w:val="00B050"/>
        </w:rPr>
      </w:pPr>
      <w:r>
        <w:rPr>
          <w:iCs/>
          <w:color w:val="00B050"/>
        </w:rPr>
        <w:t>M13</w:t>
      </w:r>
      <w:r w:rsidRPr="00C719C1">
        <w:rPr>
          <w:iCs/>
          <w:color w:val="00B050"/>
        </w:rPr>
        <w:t xml:space="preserve">: </w:t>
      </w:r>
      <w:r>
        <w:rPr>
          <w:iCs/>
          <w:color w:val="00B050"/>
        </w:rPr>
        <w:t>Energie- und Nährstoffbedarf</w:t>
      </w:r>
    </w:p>
    <w:p w:rsidR="00A93822" w:rsidRPr="00C5697A" w:rsidRDefault="00A93822" w:rsidP="00A93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jc w:val="center"/>
        <w:rPr>
          <w:b/>
          <w:sz w:val="28"/>
          <w:szCs w:val="28"/>
        </w:rPr>
      </w:pPr>
      <w:r w:rsidRPr="00C5697A">
        <w:rPr>
          <w:b/>
          <w:sz w:val="28"/>
          <w:szCs w:val="28"/>
        </w:rPr>
        <w:t>Energie- und Nährstoffbedarf</w:t>
      </w:r>
    </w:p>
    <w:p w:rsidR="00A93822" w:rsidRPr="00C5697A" w:rsidRDefault="00E65BA9" w:rsidP="00E65BA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Dein Energiebedarf beträgt zwischen 1800 kcal und 2600 kcal (Tage mit viel Sport und hoher körperlicher Aktivität) pro Tag. Dieser soll zu 55% aus Kohlenhydrathen, 30% aus Fett und 15% aus Eiweiß stammen.</w:t>
      </w:r>
      <w:bookmarkStart w:id="0" w:name="_GoBack"/>
      <w:bookmarkEnd w:id="0"/>
    </w:p>
    <w:p w:rsidR="00E65BA9" w:rsidRDefault="00E65BA9" w:rsidP="00A93822">
      <w:pPr>
        <w:ind w:left="4245" w:hanging="4245"/>
        <w:rPr>
          <w:sz w:val="24"/>
          <w:szCs w:val="24"/>
        </w:rPr>
      </w:pPr>
    </w:p>
    <w:p w:rsidR="00A93822" w:rsidRPr="00C5697A" w:rsidRDefault="00A93822" w:rsidP="00A93822">
      <w:pPr>
        <w:ind w:left="4245" w:hanging="4245"/>
        <w:rPr>
          <w:sz w:val="24"/>
          <w:szCs w:val="24"/>
        </w:rPr>
      </w:pPr>
      <w:r w:rsidRPr="00C5697A">
        <w:rPr>
          <w:sz w:val="24"/>
          <w:szCs w:val="24"/>
        </w:rPr>
        <w:t>Hinweis: Ein Mittagessen sollte ungefähr 30</w:t>
      </w:r>
      <w:r>
        <w:rPr>
          <w:sz w:val="24"/>
          <w:szCs w:val="24"/>
        </w:rPr>
        <w:t xml:space="preserve"> </w:t>
      </w:r>
      <w:r w:rsidRPr="00C5697A">
        <w:rPr>
          <w:sz w:val="24"/>
          <w:szCs w:val="24"/>
        </w:rPr>
        <w:t>% des GEB liefern!</w:t>
      </w:r>
    </w:p>
    <w:p w:rsidR="00A93822" w:rsidRPr="00C5697A" w:rsidRDefault="00A93822" w:rsidP="00A93822">
      <w:pPr>
        <w:ind w:left="4245" w:hanging="4245"/>
        <w:rPr>
          <w:sz w:val="24"/>
          <w:szCs w:val="24"/>
        </w:rPr>
      </w:pPr>
      <w:r w:rsidRPr="00C5697A">
        <w:rPr>
          <w:sz w:val="24"/>
          <w:szCs w:val="24"/>
        </w:rPr>
        <w:t>Ein Mittagessen sollte bei mir……………………….kJ liefern.</w:t>
      </w:r>
    </w:p>
    <w:p w:rsidR="00A93822" w:rsidRPr="00C5697A" w:rsidRDefault="00A93822" w:rsidP="00A93822">
      <w:pPr>
        <w:spacing w:after="240"/>
        <w:ind w:left="4245" w:hanging="4245"/>
        <w:rPr>
          <w:sz w:val="24"/>
          <w:szCs w:val="24"/>
        </w:rPr>
      </w:pPr>
      <w:r w:rsidRPr="00C5697A">
        <w:rPr>
          <w:sz w:val="24"/>
          <w:szCs w:val="24"/>
        </w:rPr>
        <w:t>Beispiel Mittagess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134"/>
        <w:gridCol w:w="1843"/>
      </w:tblGrid>
      <w:tr w:rsidR="00A93822" w:rsidRPr="00C5697A" w:rsidTr="00A14992">
        <w:tc>
          <w:tcPr>
            <w:tcW w:w="2518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Lebensmittel</w:t>
            </w:r>
          </w:p>
        </w:tc>
        <w:tc>
          <w:tcPr>
            <w:tcW w:w="1134" w:type="dxa"/>
            <w:shd w:val="clear" w:color="auto" w:fill="auto"/>
          </w:tcPr>
          <w:p w:rsidR="00A93822" w:rsidRPr="00CF5055" w:rsidRDefault="00A93822" w:rsidP="00A1499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F5055">
              <w:rPr>
                <w:b/>
                <w:sz w:val="24"/>
                <w:szCs w:val="24"/>
              </w:rPr>
              <w:t>Energie in kJ</w:t>
            </w:r>
          </w:p>
        </w:tc>
        <w:tc>
          <w:tcPr>
            <w:tcW w:w="1276" w:type="dxa"/>
            <w:shd w:val="clear" w:color="auto" w:fill="auto"/>
          </w:tcPr>
          <w:p w:rsidR="00A93822" w:rsidRPr="00CF5055" w:rsidRDefault="00A93822" w:rsidP="00A1499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F5055">
              <w:rPr>
                <w:b/>
                <w:sz w:val="24"/>
                <w:szCs w:val="24"/>
              </w:rPr>
              <w:t>Eiweiß</w:t>
            </w:r>
          </w:p>
        </w:tc>
        <w:tc>
          <w:tcPr>
            <w:tcW w:w="1134" w:type="dxa"/>
            <w:shd w:val="clear" w:color="auto" w:fill="auto"/>
          </w:tcPr>
          <w:p w:rsidR="00A93822" w:rsidRPr="00CF5055" w:rsidRDefault="00A93822" w:rsidP="00A1499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F5055">
              <w:rPr>
                <w:b/>
                <w:sz w:val="24"/>
                <w:szCs w:val="24"/>
              </w:rPr>
              <w:t>Fett</w:t>
            </w:r>
          </w:p>
        </w:tc>
        <w:tc>
          <w:tcPr>
            <w:tcW w:w="1843" w:type="dxa"/>
            <w:shd w:val="clear" w:color="auto" w:fill="auto"/>
          </w:tcPr>
          <w:p w:rsidR="00A93822" w:rsidRPr="00CF5055" w:rsidRDefault="00A93822" w:rsidP="00A1499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F5055">
              <w:rPr>
                <w:b/>
                <w:sz w:val="24"/>
                <w:szCs w:val="24"/>
              </w:rPr>
              <w:t>Kohlenhydrate</w:t>
            </w:r>
          </w:p>
        </w:tc>
      </w:tr>
      <w:tr w:rsidR="00A93822" w:rsidRPr="00C5697A" w:rsidTr="00A14992">
        <w:tc>
          <w:tcPr>
            <w:tcW w:w="2518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Pizza Salami</w:t>
            </w:r>
          </w:p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eine Portion (300 g)</w:t>
            </w:r>
          </w:p>
        </w:tc>
        <w:tc>
          <w:tcPr>
            <w:tcW w:w="1134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93822" w:rsidRPr="00C5697A" w:rsidTr="00A14992">
        <w:tc>
          <w:tcPr>
            <w:tcW w:w="2518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Cola-Getränk (330 g)</w:t>
            </w:r>
          </w:p>
        </w:tc>
        <w:tc>
          <w:tcPr>
            <w:tcW w:w="1134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93822" w:rsidRPr="00C5697A" w:rsidTr="00A14992">
        <w:tc>
          <w:tcPr>
            <w:tcW w:w="2518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Apfel (125 g)</w:t>
            </w:r>
          </w:p>
        </w:tc>
        <w:tc>
          <w:tcPr>
            <w:tcW w:w="1134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93822" w:rsidRPr="00C5697A" w:rsidTr="00A14992">
        <w:tc>
          <w:tcPr>
            <w:tcW w:w="2518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 xml:space="preserve">Eine Milchschnitte </w:t>
            </w:r>
          </w:p>
        </w:tc>
        <w:tc>
          <w:tcPr>
            <w:tcW w:w="1134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93822" w:rsidRPr="00C5697A" w:rsidTr="00A14992">
        <w:tc>
          <w:tcPr>
            <w:tcW w:w="2518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Summe</w:t>
            </w:r>
          </w:p>
        </w:tc>
        <w:tc>
          <w:tcPr>
            <w:tcW w:w="1134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93822" w:rsidRPr="00C5697A" w:rsidTr="00A14992">
        <w:tc>
          <w:tcPr>
            <w:tcW w:w="2518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Meine Sollwerte</w:t>
            </w:r>
          </w:p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Summe</w:t>
            </w:r>
          </w:p>
        </w:tc>
        <w:tc>
          <w:tcPr>
            <w:tcW w:w="1134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A93822" w:rsidRPr="00C5697A" w:rsidRDefault="00A93822" w:rsidP="00A93822">
      <w:pPr>
        <w:ind w:left="4245" w:hanging="4245"/>
        <w:rPr>
          <w:sz w:val="24"/>
          <w:szCs w:val="24"/>
        </w:rPr>
      </w:pPr>
    </w:p>
    <w:p w:rsidR="00A93822" w:rsidRPr="00C5697A" w:rsidRDefault="00A93822" w:rsidP="00A93822">
      <w:pPr>
        <w:spacing w:before="120" w:after="120"/>
        <w:ind w:left="4245" w:hanging="4245"/>
        <w:rPr>
          <w:b/>
          <w:sz w:val="24"/>
          <w:szCs w:val="24"/>
        </w:rPr>
      </w:pPr>
      <w:r w:rsidRPr="00C5697A">
        <w:rPr>
          <w:b/>
          <w:sz w:val="24"/>
          <w:szCs w:val="24"/>
        </w:rPr>
        <w:t>Aufgabe: Berechne die Werte und vergleich</w:t>
      </w:r>
      <w:r>
        <w:rPr>
          <w:b/>
          <w:sz w:val="24"/>
          <w:szCs w:val="24"/>
        </w:rPr>
        <w:t>e</w:t>
      </w:r>
      <w:r w:rsidRPr="00C5697A">
        <w:rPr>
          <w:b/>
          <w:sz w:val="24"/>
          <w:szCs w:val="24"/>
        </w:rPr>
        <w:t xml:space="preserve"> diese mit </w:t>
      </w:r>
      <w:r>
        <w:rPr>
          <w:b/>
          <w:sz w:val="24"/>
          <w:szCs w:val="24"/>
        </w:rPr>
        <w:t>deinem</w:t>
      </w:r>
      <w:r w:rsidRPr="00C5697A">
        <w:rPr>
          <w:b/>
          <w:sz w:val="24"/>
          <w:szCs w:val="24"/>
        </w:rPr>
        <w:t xml:space="preserve"> eigenen!</w:t>
      </w:r>
    </w:p>
    <w:p w:rsidR="00A93822" w:rsidRPr="00C5697A" w:rsidRDefault="00A93822" w:rsidP="00A93822">
      <w:pPr>
        <w:spacing w:after="120"/>
        <w:ind w:left="4245" w:hanging="4245"/>
        <w:rPr>
          <w:sz w:val="24"/>
          <w:szCs w:val="24"/>
        </w:rPr>
      </w:pPr>
      <w:r w:rsidRPr="00C5697A">
        <w:rPr>
          <w:sz w:val="24"/>
          <w:szCs w:val="24"/>
        </w:rPr>
        <w:t>Wie berechnet man den Eiweiß-, Fett-, KH-bedarf?</w:t>
      </w:r>
    </w:p>
    <w:p w:rsidR="00A93822" w:rsidRPr="00C5697A" w:rsidRDefault="00A93822" w:rsidP="00A93822">
      <w:pPr>
        <w:tabs>
          <w:tab w:val="left" w:pos="4962"/>
          <w:tab w:val="left" w:pos="5670"/>
        </w:tabs>
        <w:ind w:left="4245" w:hanging="4245"/>
        <w:rPr>
          <w:sz w:val="24"/>
          <w:szCs w:val="24"/>
        </w:rPr>
      </w:pPr>
      <w:r w:rsidRPr="00C5697A">
        <w:rPr>
          <w:sz w:val="24"/>
          <w:szCs w:val="24"/>
        </w:rPr>
        <w:t>15 % de</w:t>
      </w:r>
      <w:r>
        <w:rPr>
          <w:sz w:val="24"/>
          <w:szCs w:val="24"/>
        </w:rPr>
        <w:t>s GEB =……………Eiweißbedarf:</w:t>
      </w:r>
      <w:r>
        <w:rPr>
          <w:sz w:val="24"/>
          <w:szCs w:val="24"/>
        </w:rPr>
        <w:tab/>
        <w:t xml:space="preserve"> 17 kJ/g</w:t>
      </w:r>
      <w:r>
        <w:rPr>
          <w:sz w:val="24"/>
          <w:szCs w:val="24"/>
        </w:rPr>
        <w:tab/>
      </w:r>
      <w:r w:rsidRPr="00C5697A">
        <w:rPr>
          <w:sz w:val="24"/>
          <w:szCs w:val="24"/>
        </w:rPr>
        <w:t>= ………….Eiweiß</w:t>
      </w:r>
    </w:p>
    <w:p w:rsidR="00A93822" w:rsidRPr="00C5697A" w:rsidRDefault="00A93822" w:rsidP="00A93822">
      <w:pPr>
        <w:ind w:left="4245" w:hanging="4245"/>
        <w:rPr>
          <w:sz w:val="24"/>
          <w:szCs w:val="24"/>
        </w:rPr>
      </w:pPr>
      <w:r>
        <w:rPr>
          <w:sz w:val="24"/>
          <w:szCs w:val="24"/>
        </w:rPr>
        <w:t>30 % des GEB =……………</w:t>
      </w:r>
      <w:r w:rsidRPr="00C5697A">
        <w:rPr>
          <w:sz w:val="24"/>
          <w:szCs w:val="24"/>
        </w:rPr>
        <w:t>Fettbedar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Pr="00C569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kJ/g</w:t>
      </w:r>
      <w:r>
        <w:rPr>
          <w:sz w:val="24"/>
          <w:szCs w:val="24"/>
        </w:rPr>
        <w:tab/>
      </w:r>
      <w:r w:rsidRPr="00C5697A">
        <w:rPr>
          <w:sz w:val="24"/>
          <w:szCs w:val="24"/>
        </w:rPr>
        <w:t>=…………..Fett</w:t>
      </w:r>
    </w:p>
    <w:p w:rsidR="00A93822" w:rsidRPr="00C5697A" w:rsidRDefault="00A93822" w:rsidP="00A93822">
      <w:pPr>
        <w:ind w:left="4245" w:right="-1417" w:hanging="4245"/>
        <w:rPr>
          <w:sz w:val="24"/>
          <w:szCs w:val="24"/>
        </w:rPr>
      </w:pPr>
      <w:r>
        <w:rPr>
          <w:sz w:val="24"/>
          <w:szCs w:val="24"/>
        </w:rPr>
        <w:t>55 % des GEB = …………..</w:t>
      </w:r>
      <w:r w:rsidRPr="00C5697A">
        <w:rPr>
          <w:sz w:val="24"/>
          <w:szCs w:val="24"/>
        </w:rPr>
        <w:t>KH-bedar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Pr="00C569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kJ/g</w:t>
      </w:r>
      <w:r>
        <w:rPr>
          <w:sz w:val="24"/>
          <w:szCs w:val="24"/>
        </w:rPr>
        <w:tab/>
        <w:t>=………….</w:t>
      </w:r>
      <w:r w:rsidRPr="00C5697A">
        <w:rPr>
          <w:sz w:val="24"/>
          <w:szCs w:val="24"/>
        </w:rPr>
        <w:t>.Kohlenhydrate.</w:t>
      </w:r>
    </w:p>
    <w:p w:rsidR="00A93822" w:rsidRPr="00C5697A" w:rsidRDefault="00A93822" w:rsidP="00A93822">
      <w:pPr>
        <w:ind w:left="4245" w:hanging="4245"/>
        <w:rPr>
          <w:sz w:val="24"/>
          <w:szCs w:val="24"/>
        </w:rPr>
      </w:pPr>
    </w:p>
    <w:p w:rsidR="00A93822" w:rsidRPr="00C5697A" w:rsidRDefault="00A93822" w:rsidP="00A93822">
      <w:pPr>
        <w:ind w:right="-426"/>
        <w:rPr>
          <w:sz w:val="24"/>
          <w:szCs w:val="24"/>
        </w:rPr>
      </w:pPr>
      <w:r w:rsidRPr="00C5697A">
        <w:rPr>
          <w:sz w:val="24"/>
          <w:szCs w:val="24"/>
        </w:rPr>
        <w:t>Hinweis: Für das Mittagessen brauch</w:t>
      </w:r>
      <w:r>
        <w:rPr>
          <w:sz w:val="24"/>
          <w:szCs w:val="24"/>
        </w:rPr>
        <w:t>s</w:t>
      </w:r>
      <w:r w:rsidRPr="00C5697A">
        <w:rPr>
          <w:sz w:val="24"/>
          <w:szCs w:val="24"/>
        </w:rPr>
        <w:t xml:space="preserve">t </w:t>
      </w:r>
      <w:r>
        <w:rPr>
          <w:sz w:val="24"/>
          <w:szCs w:val="24"/>
        </w:rPr>
        <w:t xml:space="preserve">du </w:t>
      </w:r>
      <w:r w:rsidRPr="00C5697A">
        <w:rPr>
          <w:sz w:val="24"/>
          <w:szCs w:val="24"/>
        </w:rPr>
        <w:t xml:space="preserve">auch </w:t>
      </w:r>
      <w:r>
        <w:rPr>
          <w:sz w:val="24"/>
          <w:szCs w:val="24"/>
        </w:rPr>
        <w:t xml:space="preserve">bei EW, Fett und KH nur 30 % der </w:t>
      </w:r>
      <w:r w:rsidRPr="00C5697A">
        <w:rPr>
          <w:sz w:val="24"/>
          <w:szCs w:val="24"/>
        </w:rPr>
        <w:t>berechneten Sollwerte!</w:t>
      </w:r>
    </w:p>
    <w:sectPr w:rsidR="00A93822" w:rsidRPr="00C5697A" w:rsidSect="00A9382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2DF" w:rsidRDefault="005762DF" w:rsidP="006743BA">
      <w:r>
        <w:separator/>
      </w:r>
    </w:p>
  </w:endnote>
  <w:endnote w:type="continuationSeparator" w:id="0">
    <w:p w:rsidR="005762DF" w:rsidRDefault="005762DF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A93822">
      <w:rPr>
        <w:noProof/>
      </w:rPr>
      <w:t>1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2DF" w:rsidRDefault="005762DF" w:rsidP="006743BA">
      <w:r>
        <w:separator/>
      </w:r>
    </w:p>
  </w:footnote>
  <w:footnote w:type="continuationSeparator" w:id="0">
    <w:p w:rsidR="005762DF" w:rsidRDefault="005762DF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40673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F14BC"/>
    <w:rsid w:val="003F4DDB"/>
    <w:rsid w:val="00402986"/>
    <w:rsid w:val="004031DA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762DF"/>
    <w:rsid w:val="00584531"/>
    <w:rsid w:val="00586E50"/>
    <w:rsid w:val="005904E6"/>
    <w:rsid w:val="00593EC5"/>
    <w:rsid w:val="005A5516"/>
    <w:rsid w:val="005A69E8"/>
    <w:rsid w:val="005B08BF"/>
    <w:rsid w:val="005C02FC"/>
    <w:rsid w:val="005E78FB"/>
    <w:rsid w:val="005F0DE3"/>
    <w:rsid w:val="005F2122"/>
    <w:rsid w:val="005F687A"/>
    <w:rsid w:val="00606B73"/>
    <w:rsid w:val="0061643A"/>
    <w:rsid w:val="006248F1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93822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C2CE6"/>
    <w:rsid w:val="00CD629F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65BA9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D0FEB"/>
  <w15:docId w15:val="{17BED3E6-7C04-42BF-9CDA-A31B072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F311-FF13-4907-B9CD-3D289BBA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1004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Nutzer</cp:lastModifiedBy>
  <cp:revision>4</cp:revision>
  <cp:lastPrinted>2013-05-14T09:52:00Z</cp:lastPrinted>
  <dcterms:created xsi:type="dcterms:W3CDTF">2013-07-12T15:06:00Z</dcterms:created>
  <dcterms:modified xsi:type="dcterms:W3CDTF">2020-03-04T09:12:00Z</dcterms:modified>
</cp:coreProperties>
</file>